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0B" w:rsidRDefault="001F0582" w:rsidP="001F0582">
      <w:pPr>
        <w:jc w:val="center"/>
        <w:rPr>
          <w:rFonts w:ascii="Times New Roman" w:hAnsi="Times New Roman" w:cs="Times New Roman"/>
          <w:sz w:val="32"/>
          <w:szCs w:val="32"/>
        </w:rPr>
      </w:pPr>
      <w:r w:rsidRPr="001F0582">
        <w:rPr>
          <w:rFonts w:ascii="Times New Roman" w:hAnsi="Times New Roman" w:cs="Times New Roman"/>
          <w:sz w:val="32"/>
          <w:szCs w:val="32"/>
        </w:rPr>
        <w:t xml:space="preserve">ZARZĄDZENIE NR </w:t>
      </w:r>
      <w:r w:rsidR="00CB7D32">
        <w:rPr>
          <w:rFonts w:ascii="Times New Roman" w:hAnsi="Times New Roman" w:cs="Times New Roman"/>
          <w:sz w:val="32"/>
          <w:szCs w:val="32"/>
        </w:rPr>
        <w:t>213</w:t>
      </w:r>
      <w:r>
        <w:rPr>
          <w:rFonts w:ascii="Times New Roman" w:hAnsi="Times New Roman" w:cs="Times New Roman"/>
          <w:sz w:val="32"/>
          <w:szCs w:val="32"/>
        </w:rPr>
        <w:t>/2016</w:t>
      </w:r>
    </w:p>
    <w:p w:rsidR="00CD0345" w:rsidRDefault="00CD0345" w:rsidP="001F05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582" w:rsidRDefault="001F0582" w:rsidP="00CB7D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Gminy Kozienice z dn.</w:t>
      </w:r>
      <w:r w:rsidR="00A0498C">
        <w:rPr>
          <w:rFonts w:ascii="Times New Roman" w:hAnsi="Times New Roman" w:cs="Times New Roman"/>
          <w:sz w:val="24"/>
          <w:szCs w:val="24"/>
        </w:rPr>
        <w:t xml:space="preserve"> 12</w:t>
      </w:r>
      <w:r w:rsidR="00CB7D32">
        <w:rPr>
          <w:rFonts w:ascii="Times New Roman" w:hAnsi="Times New Roman" w:cs="Times New Roman"/>
          <w:sz w:val="24"/>
          <w:szCs w:val="24"/>
        </w:rPr>
        <w:t>.07</w:t>
      </w:r>
      <w:r w:rsidR="00CD0345">
        <w:rPr>
          <w:rFonts w:ascii="Times New Roman" w:hAnsi="Times New Roman" w:cs="Times New Roman"/>
          <w:sz w:val="24"/>
          <w:szCs w:val="24"/>
        </w:rPr>
        <w:t>.2016 r.</w:t>
      </w:r>
      <w:r w:rsidR="00C56E64">
        <w:rPr>
          <w:rFonts w:ascii="Times New Roman" w:hAnsi="Times New Roman" w:cs="Times New Roman"/>
          <w:sz w:val="24"/>
          <w:szCs w:val="24"/>
        </w:rPr>
        <w:t xml:space="preserve"> zmieniające zarządzenie nr 19</w:t>
      </w:r>
      <w:r w:rsidR="00CB7D32">
        <w:rPr>
          <w:rFonts w:ascii="Times New Roman" w:hAnsi="Times New Roman" w:cs="Times New Roman"/>
          <w:sz w:val="24"/>
          <w:szCs w:val="24"/>
        </w:rPr>
        <w:t xml:space="preserve">6/2016 </w:t>
      </w:r>
      <w:r w:rsidR="00CB7D32">
        <w:rPr>
          <w:rFonts w:ascii="Times New Roman" w:hAnsi="Times New Roman" w:cs="Times New Roman"/>
          <w:sz w:val="24"/>
          <w:szCs w:val="24"/>
        </w:rPr>
        <w:br/>
        <w:t>z dnia</w:t>
      </w:r>
      <w:r w:rsidR="00A0498C">
        <w:rPr>
          <w:rFonts w:ascii="Times New Roman" w:hAnsi="Times New Roman" w:cs="Times New Roman"/>
          <w:sz w:val="24"/>
          <w:szCs w:val="24"/>
        </w:rPr>
        <w:t xml:space="preserve"> 31</w:t>
      </w:r>
      <w:r w:rsidR="00CB7D32">
        <w:rPr>
          <w:rFonts w:ascii="Times New Roman" w:hAnsi="Times New Roman" w:cs="Times New Roman"/>
          <w:sz w:val="24"/>
          <w:szCs w:val="24"/>
        </w:rPr>
        <w:t>.05.2016</w:t>
      </w:r>
      <w:r w:rsidR="00CD034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sprawi</w:t>
      </w:r>
      <w:r w:rsidR="00CD0345">
        <w:rPr>
          <w:rFonts w:ascii="Times New Roman" w:hAnsi="Times New Roman" w:cs="Times New Roman"/>
          <w:sz w:val="24"/>
          <w:szCs w:val="24"/>
        </w:rPr>
        <w:t>e powołania zespołu i określania</w:t>
      </w:r>
      <w:r>
        <w:rPr>
          <w:rFonts w:ascii="Times New Roman" w:hAnsi="Times New Roman" w:cs="Times New Roman"/>
          <w:sz w:val="24"/>
          <w:szCs w:val="24"/>
        </w:rPr>
        <w:t xml:space="preserve"> zadań poszczególnych jego członków do przygotowania dożynek gminnych, które odbędą się</w:t>
      </w:r>
      <w:r w:rsidR="000718BB">
        <w:rPr>
          <w:rFonts w:ascii="Times New Roman" w:hAnsi="Times New Roman" w:cs="Times New Roman"/>
          <w:sz w:val="24"/>
          <w:szCs w:val="24"/>
        </w:rPr>
        <w:t xml:space="preserve"> w Ryczywole w dniu </w:t>
      </w:r>
      <w:r w:rsidR="00CB7D32">
        <w:rPr>
          <w:rFonts w:ascii="Times New Roman" w:hAnsi="Times New Roman" w:cs="Times New Roman"/>
          <w:sz w:val="24"/>
          <w:szCs w:val="24"/>
        </w:rPr>
        <w:t>1</w:t>
      </w:r>
      <w:r w:rsidR="000718BB">
        <w:rPr>
          <w:rFonts w:ascii="Times New Roman" w:hAnsi="Times New Roman" w:cs="Times New Roman"/>
          <w:sz w:val="24"/>
          <w:szCs w:val="24"/>
        </w:rPr>
        <w:t xml:space="preserve">4 </w:t>
      </w:r>
      <w:r w:rsidR="00CB7D32">
        <w:rPr>
          <w:rFonts w:ascii="Times New Roman" w:hAnsi="Times New Roman" w:cs="Times New Roman"/>
          <w:sz w:val="24"/>
          <w:szCs w:val="24"/>
        </w:rPr>
        <w:t xml:space="preserve">sierpnia </w:t>
      </w:r>
      <w:r w:rsidR="000718BB">
        <w:rPr>
          <w:rFonts w:ascii="Times New Roman" w:hAnsi="Times New Roman" w:cs="Times New Roman"/>
          <w:sz w:val="24"/>
          <w:szCs w:val="24"/>
        </w:rPr>
        <w:t>2016 r.</w:t>
      </w:r>
    </w:p>
    <w:p w:rsidR="000718BB" w:rsidRDefault="000718BB" w:rsidP="001F05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8BB" w:rsidRDefault="000718BB" w:rsidP="00071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30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i 4, art. 31 ustawy z dnia 18 marca 1990 r. o samorządzie gminnym. /Dz. U. z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, poz. 446/</w:t>
      </w:r>
    </w:p>
    <w:p w:rsidR="000718BB" w:rsidRDefault="000718BB" w:rsidP="00CB7D32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CD0345" w:rsidRPr="00CB7D32" w:rsidRDefault="00052858" w:rsidP="000528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enia </w:t>
      </w:r>
      <w:r w:rsidR="00CB7D32">
        <w:rPr>
          <w:rFonts w:ascii="Times New Roman" w:hAnsi="Times New Roman" w:cs="Times New Roman"/>
          <w:sz w:val="24"/>
          <w:szCs w:val="24"/>
        </w:rPr>
        <w:t>się termin</w:t>
      </w:r>
      <w:r>
        <w:rPr>
          <w:rFonts w:ascii="Times New Roman" w:hAnsi="Times New Roman" w:cs="Times New Roman"/>
          <w:sz w:val="24"/>
          <w:szCs w:val="24"/>
        </w:rPr>
        <w:t xml:space="preserve"> dożynek gminnych w Ryczywole z dnia 4 września 2016 r. na dzień</w:t>
      </w:r>
      <w:r w:rsidR="00CB7D32">
        <w:rPr>
          <w:rFonts w:ascii="Times New Roman" w:hAnsi="Times New Roman" w:cs="Times New Roman"/>
          <w:sz w:val="24"/>
          <w:szCs w:val="24"/>
        </w:rPr>
        <w:t xml:space="preserve"> 14 sierpnia 2016 r.</w:t>
      </w:r>
    </w:p>
    <w:p w:rsidR="00CD0345" w:rsidRDefault="00CD0345" w:rsidP="00CD0345">
      <w:pPr>
        <w:pStyle w:val="Akapitzlist"/>
        <w:ind w:left="3552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CD0345" w:rsidRDefault="00CD0345" w:rsidP="00CD034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zadań poszczególnych członków określa załącznik do zarządzenia.</w:t>
      </w:r>
    </w:p>
    <w:p w:rsidR="00CD0345" w:rsidRDefault="00CD0345" w:rsidP="00CD034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0345" w:rsidRDefault="00CD0345" w:rsidP="00CD0345">
      <w:pPr>
        <w:pStyle w:val="Akapitzlist"/>
        <w:ind w:left="3552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CD0345" w:rsidRDefault="00CD0345" w:rsidP="00CD0345">
      <w:pPr>
        <w:pStyle w:val="Akapitzlist"/>
        <w:ind w:left="3552" w:firstLine="696"/>
        <w:rPr>
          <w:rFonts w:ascii="Times New Roman" w:hAnsi="Times New Roman" w:cs="Times New Roman"/>
          <w:sz w:val="24"/>
          <w:szCs w:val="24"/>
        </w:rPr>
      </w:pPr>
    </w:p>
    <w:p w:rsidR="00CD0345" w:rsidRDefault="00CD0345" w:rsidP="00CD0345">
      <w:pPr>
        <w:pStyle w:val="Akapitzlist"/>
        <w:ind w:left="3552" w:hanging="3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</w:t>
      </w:r>
      <w:r w:rsidR="000C5DB8">
        <w:rPr>
          <w:rFonts w:ascii="Times New Roman" w:hAnsi="Times New Roman" w:cs="Times New Roman"/>
          <w:sz w:val="24"/>
          <w:szCs w:val="24"/>
        </w:rPr>
        <w:t xml:space="preserve"> w życie</w:t>
      </w:r>
      <w:r>
        <w:rPr>
          <w:rFonts w:ascii="Times New Roman" w:hAnsi="Times New Roman" w:cs="Times New Roman"/>
          <w:sz w:val="24"/>
          <w:szCs w:val="24"/>
        </w:rPr>
        <w:t xml:space="preserve"> z dniem podjęcia</w:t>
      </w:r>
    </w:p>
    <w:p w:rsidR="00052858" w:rsidRDefault="00052858" w:rsidP="00CD0345">
      <w:pPr>
        <w:pStyle w:val="Akapitzlist"/>
        <w:ind w:left="3552" w:hanging="3552"/>
        <w:rPr>
          <w:rFonts w:ascii="Times New Roman" w:hAnsi="Times New Roman" w:cs="Times New Roman"/>
          <w:sz w:val="24"/>
          <w:szCs w:val="24"/>
        </w:rPr>
      </w:pPr>
    </w:p>
    <w:p w:rsidR="00052858" w:rsidRDefault="00052858" w:rsidP="00CD0345">
      <w:pPr>
        <w:pStyle w:val="Akapitzlist"/>
        <w:ind w:left="3552" w:hanging="3552"/>
        <w:rPr>
          <w:rFonts w:ascii="Times New Roman" w:hAnsi="Times New Roman" w:cs="Times New Roman"/>
          <w:sz w:val="24"/>
          <w:szCs w:val="24"/>
        </w:rPr>
      </w:pPr>
    </w:p>
    <w:p w:rsidR="00052858" w:rsidRDefault="00052858" w:rsidP="00CD0345">
      <w:pPr>
        <w:pStyle w:val="Akapitzlist"/>
        <w:ind w:left="3552" w:hanging="3552"/>
        <w:rPr>
          <w:rFonts w:ascii="Times New Roman" w:hAnsi="Times New Roman" w:cs="Times New Roman"/>
          <w:sz w:val="24"/>
          <w:szCs w:val="24"/>
        </w:rPr>
      </w:pPr>
    </w:p>
    <w:p w:rsidR="00052858" w:rsidRDefault="00052858" w:rsidP="00CD0345">
      <w:pPr>
        <w:pStyle w:val="Akapitzlist"/>
        <w:ind w:left="3552" w:hanging="3552"/>
        <w:rPr>
          <w:rFonts w:ascii="Times New Roman" w:hAnsi="Times New Roman" w:cs="Times New Roman"/>
          <w:sz w:val="24"/>
          <w:szCs w:val="24"/>
        </w:rPr>
      </w:pPr>
    </w:p>
    <w:p w:rsidR="00052858" w:rsidRDefault="00052858" w:rsidP="00CD0345">
      <w:pPr>
        <w:pStyle w:val="Akapitzlist"/>
        <w:ind w:left="3552" w:hanging="3552"/>
        <w:rPr>
          <w:rFonts w:ascii="Times New Roman" w:hAnsi="Times New Roman" w:cs="Times New Roman"/>
          <w:sz w:val="24"/>
          <w:szCs w:val="24"/>
        </w:rPr>
      </w:pPr>
    </w:p>
    <w:p w:rsidR="00052858" w:rsidRDefault="00052858" w:rsidP="00CD0345">
      <w:pPr>
        <w:pStyle w:val="Akapitzlist"/>
        <w:ind w:left="3552" w:hanging="3552"/>
        <w:rPr>
          <w:rFonts w:ascii="Times New Roman" w:hAnsi="Times New Roman" w:cs="Times New Roman"/>
          <w:sz w:val="24"/>
          <w:szCs w:val="24"/>
        </w:rPr>
      </w:pPr>
    </w:p>
    <w:p w:rsidR="00052858" w:rsidRDefault="00052858" w:rsidP="00CD0345">
      <w:pPr>
        <w:pStyle w:val="Akapitzlist"/>
        <w:ind w:left="3552" w:hanging="3552"/>
        <w:rPr>
          <w:rFonts w:ascii="Times New Roman" w:hAnsi="Times New Roman" w:cs="Times New Roman"/>
          <w:sz w:val="24"/>
          <w:szCs w:val="24"/>
        </w:rPr>
      </w:pPr>
    </w:p>
    <w:p w:rsidR="00052858" w:rsidRDefault="00052858" w:rsidP="00CD0345">
      <w:pPr>
        <w:pStyle w:val="Akapitzlist"/>
        <w:ind w:left="3552" w:hanging="3552"/>
        <w:rPr>
          <w:rFonts w:ascii="Times New Roman" w:hAnsi="Times New Roman" w:cs="Times New Roman"/>
          <w:sz w:val="24"/>
          <w:szCs w:val="24"/>
        </w:rPr>
      </w:pPr>
    </w:p>
    <w:p w:rsidR="00CD0345" w:rsidRPr="00CD0345" w:rsidRDefault="00CD0345" w:rsidP="00CD034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0345" w:rsidRDefault="00CD0345" w:rsidP="00CD0345">
      <w:pPr>
        <w:pStyle w:val="Akapitzlist"/>
        <w:ind w:left="3552" w:firstLine="696"/>
        <w:rPr>
          <w:rFonts w:ascii="Times New Roman" w:hAnsi="Times New Roman" w:cs="Times New Roman"/>
          <w:sz w:val="24"/>
          <w:szCs w:val="24"/>
        </w:rPr>
      </w:pPr>
    </w:p>
    <w:p w:rsidR="00CD0345" w:rsidRPr="00CD0345" w:rsidRDefault="00CD0345" w:rsidP="00CD0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345" w:rsidRDefault="00CD0345" w:rsidP="00CD03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0345" w:rsidRDefault="00CD0345" w:rsidP="00CD03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0345" w:rsidRDefault="00CD0345" w:rsidP="00CD03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0345" w:rsidRDefault="00CD0345" w:rsidP="00CD03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0345" w:rsidRDefault="00CD0345" w:rsidP="00CD03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0345" w:rsidRDefault="00CD0345" w:rsidP="00CD03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18BB" w:rsidRDefault="000718BB" w:rsidP="00FC2E17">
      <w:pPr>
        <w:rPr>
          <w:rFonts w:ascii="Times New Roman" w:hAnsi="Times New Roman" w:cs="Times New Roman"/>
          <w:sz w:val="24"/>
          <w:szCs w:val="24"/>
        </w:rPr>
      </w:pPr>
    </w:p>
    <w:p w:rsidR="003D7DEA" w:rsidRDefault="003D7DEA" w:rsidP="003D7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MONOGRAM</w:t>
      </w:r>
    </w:p>
    <w:p w:rsidR="003D7DEA" w:rsidRDefault="003D7DEA" w:rsidP="003D7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ń zespołu organizacyjnego dożynek „Ryczywół 2016”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3D7DEA" w:rsidTr="003D7DEA">
        <w:tc>
          <w:tcPr>
            <w:tcW w:w="3070" w:type="dxa"/>
          </w:tcPr>
          <w:p w:rsidR="003D7DEA" w:rsidRPr="003D7DEA" w:rsidRDefault="003D7DEA" w:rsidP="003D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3071" w:type="dxa"/>
          </w:tcPr>
          <w:p w:rsidR="003D7DEA" w:rsidRPr="003D7DEA" w:rsidRDefault="003D7DEA" w:rsidP="003D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EA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  <w:tc>
          <w:tcPr>
            <w:tcW w:w="3071" w:type="dxa"/>
          </w:tcPr>
          <w:p w:rsidR="003D7DEA" w:rsidRPr="003D7DEA" w:rsidRDefault="00A418E7" w:rsidP="003D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I </w:t>
            </w:r>
            <w:r w:rsidR="003D7DEA" w:rsidRPr="003D7D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3D7DEA" w:rsidTr="003D7DEA">
        <w:tc>
          <w:tcPr>
            <w:tcW w:w="3070" w:type="dxa"/>
          </w:tcPr>
          <w:p w:rsidR="003D7DEA" w:rsidRDefault="00A418E7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ie zgody na imprezę, zabezpieczenie imprezy, ogródek piwny, organizacja zabawy dożynkowej.</w:t>
            </w:r>
          </w:p>
        </w:tc>
        <w:tc>
          <w:tcPr>
            <w:tcW w:w="3071" w:type="dxa"/>
          </w:tcPr>
          <w:p w:rsidR="003D7DEA" w:rsidRDefault="00A418E7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Orzechowski</w:t>
            </w:r>
          </w:p>
        </w:tc>
        <w:tc>
          <w:tcPr>
            <w:tcW w:w="3071" w:type="dxa"/>
          </w:tcPr>
          <w:p w:rsidR="003D7DEA" w:rsidRDefault="00052858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8E7">
              <w:rPr>
                <w:rFonts w:ascii="Times New Roman" w:hAnsi="Times New Roman" w:cs="Times New Roman"/>
                <w:sz w:val="24"/>
                <w:szCs w:val="24"/>
              </w:rPr>
              <w:t>.08.2016 r.</w:t>
            </w:r>
          </w:p>
        </w:tc>
      </w:tr>
      <w:tr w:rsidR="003D7DEA" w:rsidTr="003D7DEA">
        <w:tc>
          <w:tcPr>
            <w:tcW w:w="3070" w:type="dxa"/>
          </w:tcPr>
          <w:p w:rsidR="003D7DEA" w:rsidRDefault="00A418E7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wienie sceny, doprowadzenie energii</w:t>
            </w:r>
            <w:r w:rsidR="002C4F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stawienie krzeseł.</w:t>
            </w:r>
          </w:p>
        </w:tc>
        <w:tc>
          <w:tcPr>
            <w:tcW w:w="3071" w:type="dxa"/>
          </w:tcPr>
          <w:p w:rsidR="003D7DEA" w:rsidRDefault="00A418E7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Orzechowski</w:t>
            </w:r>
          </w:p>
        </w:tc>
        <w:tc>
          <w:tcPr>
            <w:tcW w:w="3071" w:type="dxa"/>
          </w:tcPr>
          <w:p w:rsidR="003D7DEA" w:rsidRDefault="00052858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A418E7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</w:tc>
      </w:tr>
      <w:tr w:rsidR="003D7DEA" w:rsidTr="003D7DEA">
        <w:tc>
          <w:tcPr>
            <w:tcW w:w="3070" w:type="dxa"/>
          </w:tcPr>
          <w:p w:rsidR="003D7DEA" w:rsidRDefault="00D427F9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onkursu ekologicznego.</w:t>
            </w:r>
          </w:p>
        </w:tc>
        <w:tc>
          <w:tcPr>
            <w:tcW w:w="3071" w:type="dxa"/>
          </w:tcPr>
          <w:p w:rsidR="003D7DEA" w:rsidRDefault="00614340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Warchoł</w:t>
            </w:r>
          </w:p>
        </w:tc>
        <w:tc>
          <w:tcPr>
            <w:tcW w:w="3071" w:type="dxa"/>
          </w:tcPr>
          <w:p w:rsidR="003D7DEA" w:rsidRDefault="00052858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D427F9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</w:tc>
      </w:tr>
      <w:tr w:rsidR="00D427F9" w:rsidTr="003D7DEA">
        <w:tc>
          <w:tcPr>
            <w:tcW w:w="3070" w:type="dxa"/>
          </w:tcPr>
          <w:p w:rsidR="00D427F9" w:rsidRDefault="00D427F9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wieńców dożynkowych, chlebów, grochówki</w:t>
            </w:r>
            <w:r w:rsidR="00614340">
              <w:rPr>
                <w:rFonts w:ascii="Times New Roman" w:hAnsi="Times New Roman" w:cs="Times New Roman"/>
                <w:sz w:val="24"/>
                <w:szCs w:val="24"/>
              </w:rPr>
              <w:t xml:space="preserve"> i wystawy płodów rolnych.</w:t>
            </w:r>
          </w:p>
        </w:tc>
        <w:tc>
          <w:tcPr>
            <w:tcW w:w="3071" w:type="dxa"/>
          </w:tcPr>
          <w:p w:rsidR="00D427F9" w:rsidRDefault="00614340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Warchoł</w:t>
            </w:r>
          </w:p>
        </w:tc>
        <w:tc>
          <w:tcPr>
            <w:tcW w:w="3071" w:type="dxa"/>
          </w:tcPr>
          <w:p w:rsidR="00D427F9" w:rsidRDefault="00052858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614340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</w:tc>
      </w:tr>
      <w:tr w:rsidR="00614340" w:rsidTr="003D7DEA">
        <w:tc>
          <w:tcPr>
            <w:tcW w:w="3070" w:type="dxa"/>
          </w:tcPr>
          <w:p w:rsidR="00614340" w:rsidRDefault="00614340" w:rsidP="00ED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mpcja     </w:t>
            </w:r>
          </w:p>
        </w:tc>
        <w:tc>
          <w:tcPr>
            <w:tcW w:w="3071" w:type="dxa"/>
          </w:tcPr>
          <w:p w:rsidR="00614340" w:rsidRDefault="00614340" w:rsidP="00ED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Starzyńska</w:t>
            </w:r>
          </w:p>
        </w:tc>
        <w:tc>
          <w:tcPr>
            <w:tcW w:w="3071" w:type="dxa"/>
          </w:tcPr>
          <w:p w:rsidR="00614340" w:rsidRDefault="00E6552A" w:rsidP="00ED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614340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</w:tc>
      </w:tr>
      <w:tr w:rsidR="00614340" w:rsidTr="003D7DEA">
        <w:tc>
          <w:tcPr>
            <w:tcW w:w="3070" w:type="dxa"/>
          </w:tcPr>
          <w:p w:rsidR="00614340" w:rsidRDefault="00614340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ieczenie placu imprezy dożynkowej</w:t>
            </w:r>
          </w:p>
          <w:p w:rsidR="00614340" w:rsidRDefault="00614340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ganizacja parkingów</w:t>
            </w:r>
          </w:p>
        </w:tc>
        <w:tc>
          <w:tcPr>
            <w:tcW w:w="3071" w:type="dxa"/>
          </w:tcPr>
          <w:p w:rsidR="00614340" w:rsidRDefault="00614340" w:rsidP="00A4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ek</w:t>
            </w:r>
          </w:p>
        </w:tc>
        <w:tc>
          <w:tcPr>
            <w:tcW w:w="3071" w:type="dxa"/>
          </w:tcPr>
          <w:p w:rsidR="00614340" w:rsidRDefault="00052858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godz. 22.00 13.08</w:t>
            </w:r>
            <w:r w:rsidR="00614340">
              <w:rPr>
                <w:rFonts w:ascii="Times New Roman" w:hAnsi="Times New Roman" w:cs="Times New Roman"/>
                <w:sz w:val="24"/>
                <w:szCs w:val="24"/>
              </w:rPr>
              <w:t xml:space="preserve">.2016r.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. 22.00 14.08</w:t>
            </w:r>
            <w:r w:rsidR="00614340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</w:tc>
      </w:tr>
      <w:tr w:rsidR="00614340" w:rsidTr="003D7DEA">
        <w:tc>
          <w:tcPr>
            <w:tcW w:w="3070" w:type="dxa"/>
          </w:tcPr>
          <w:p w:rsidR="00614340" w:rsidRDefault="00614340" w:rsidP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cja sceny.</w:t>
            </w:r>
          </w:p>
        </w:tc>
        <w:tc>
          <w:tcPr>
            <w:tcW w:w="3071" w:type="dxa"/>
          </w:tcPr>
          <w:p w:rsidR="00614340" w:rsidRDefault="00614340" w:rsidP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ozłowska</w:t>
            </w:r>
          </w:p>
        </w:tc>
        <w:tc>
          <w:tcPr>
            <w:tcW w:w="3071" w:type="dxa"/>
          </w:tcPr>
          <w:p w:rsidR="00614340" w:rsidRDefault="00052858" w:rsidP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 w:rsidR="00614340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</w:tc>
      </w:tr>
      <w:tr w:rsidR="00614340" w:rsidTr="003D7DEA">
        <w:tc>
          <w:tcPr>
            <w:tcW w:w="3070" w:type="dxa"/>
          </w:tcPr>
          <w:p w:rsidR="00614340" w:rsidRDefault="00614340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logo dożynek, plakatu i zaproszeń.</w:t>
            </w:r>
          </w:p>
          <w:p w:rsidR="00614340" w:rsidRDefault="00614340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programu artystycznego doży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rzygotowanie szczegółowego scenariusza imprezy dożynkowej.</w:t>
            </w:r>
          </w:p>
        </w:tc>
        <w:tc>
          <w:tcPr>
            <w:tcW w:w="3071" w:type="dxa"/>
          </w:tcPr>
          <w:p w:rsidR="00614340" w:rsidRDefault="00614340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ozłowska</w:t>
            </w:r>
          </w:p>
        </w:tc>
        <w:tc>
          <w:tcPr>
            <w:tcW w:w="3071" w:type="dxa"/>
          </w:tcPr>
          <w:p w:rsidR="00614340" w:rsidRDefault="00052858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="00614340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</w:tc>
      </w:tr>
      <w:tr w:rsidR="00061959" w:rsidTr="003D7DEA">
        <w:tc>
          <w:tcPr>
            <w:tcW w:w="3070" w:type="dxa"/>
          </w:tcPr>
          <w:p w:rsidR="00061959" w:rsidRDefault="00061959" w:rsidP="0006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ór zespołów na imprezę. </w:t>
            </w:r>
          </w:p>
        </w:tc>
        <w:tc>
          <w:tcPr>
            <w:tcW w:w="3071" w:type="dxa"/>
          </w:tcPr>
          <w:p w:rsidR="00061959" w:rsidRDefault="00061959" w:rsidP="007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Starzyńs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Traczyk</w:t>
            </w:r>
            <w:proofErr w:type="spellEnd"/>
          </w:p>
        </w:tc>
        <w:tc>
          <w:tcPr>
            <w:tcW w:w="3071" w:type="dxa"/>
          </w:tcPr>
          <w:p w:rsidR="00061959" w:rsidRDefault="00052858" w:rsidP="000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1959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</w:tc>
      </w:tr>
      <w:tr w:rsidR="00061959" w:rsidTr="003D7DEA">
        <w:tc>
          <w:tcPr>
            <w:tcW w:w="3070" w:type="dxa"/>
          </w:tcPr>
          <w:p w:rsidR="00061959" w:rsidRDefault="00061959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godnienie patronów medialnych i promocja dożynek w mediach. Przygotowanie listy g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wysłanie zaproszeń. Zaproszenie twórców ludowych</w:t>
            </w:r>
          </w:p>
        </w:tc>
        <w:tc>
          <w:tcPr>
            <w:tcW w:w="3071" w:type="dxa"/>
          </w:tcPr>
          <w:p w:rsidR="00061959" w:rsidRDefault="00061959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Traczyk</w:t>
            </w:r>
            <w:proofErr w:type="spellEnd"/>
          </w:p>
        </w:tc>
        <w:tc>
          <w:tcPr>
            <w:tcW w:w="3071" w:type="dxa"/>
          </w:tcPr>
          <w:p w:rsidR="00061959" w:rsidRDefault="00052858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="00061959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</w:tc>
      </w:tr>
      <w:tr w:rsidR="00061959" w:rsidTr="003D7DEA">
        <w:tc>
          <w:tcPr>
            <w:tcW w:w="3070" w:type="dxa"/>
          </w:tcPr>
          <w:p w:rsidR="00061959" w:rsidRDefault="00061959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 zaproszeń dla gości oficjalnych</w:t>
            </w:r>
          </w:p>
        </w:tc>
        <w:tc>
          <w:tcPr>
            <w:tcW w:w="3071" w:type="dxa"/>
          </w:tcPr>
          <w:p w:rsidR="00061959" w:rsidRDefault="00061959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awda, T. Śmietanka</w:t>
            </w:r>
          </w:p>
        </w:tc>
        <w:tc>
          <w:tcPr>
            <w:tcW w:w="3071" w:type="dxa"/>
          </w:tcPr>
          <w:p w:rsidR="00061959" w:rsidRDefault="00052858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61959">
              <w:rPr>
                <w:rFonts w:ascii="Times New Roman" w:hAnsi="Times New Roman" w:cs="Times New Roman"/>
                <w:sz w:val="24"/>
                <w:szCs w:val="24"/>
              </w:rPr>
              <w:t>.08.2016 r.</w:t>
            </w:r>
          </w:p>
        </w:tc>
      </w:tr>
      <w:tr w:rsidR="00061959" w:rsidTr="003D7DEA">
        <w:tc>
          <w:tcPr>
            <w:tcW w:w="3070" w:type="dxa"/>
          </w:tcPr>
          <w:p w:rsidR="00061959" w:rsidRDefault="00061959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ór starostów dożynek</w:t>
            </w:r>
          </w:p>
        </w:tc>
        <w:tc>
          <w:tcPr>
            <w:tcW w:w="3071" w:type="dxa"/>
          </w:tcPr>
          <w:p w:rsidR="00061959" w:rsidRDefault="00061959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alec, L. Matuszewski + zespół organizacyjny.</w:t>
            </w:r>
          </w:p>
        </w:tc>
        <w:tc>
          <w:tcPr>
            <w:tcW w:w="3071" w:type="dxa"/>
          </w:tcPr>
          <w:p w:rsidR="00061959" w:rsidRDefault="00052858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="00061959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</w:tc>
      </w:tr>
      <w:tr w:rsidR="00061959" w:rsidTr="003D7DEA">
        <w:tc>
          <w:tcPr>
            <w:tcW w:w="3070" w:type="dxa"/>
          </w:tcPr>
          <w:p w:rsidR="00061959" w:rsidRDefault="00061959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wienie gości przed kościołem</w:t>
            </w:r>
          </w:p>
        </w:tc>
        <w:tc>
          <w:tcPr>
            <w:tcW w:w="3071" w:type="dxa"/>
          </w:tcPr>
          <w:p w:rsidR="00061959" w:rsidRDefault="00061959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alec, L. Matuszewski</w:t>
            </w:r>
          </w:p>
        </w:tc>
        <w:tc>
          <w:tcPr>
            <w:tcW w:w="3071" w:type="dxa"/>
          </w:tcPr>
          <w:p w:rsidR="00061959" w:rsidRDefault="00052858" w:rsidP="00D4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061959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</w:tc>
      </w:tr>
    </w:tbl>
    <w:p w:rsidR="003D7DEA" w:rsidRPr="00FC2E17" w:rsidRDefault="003D7DEA" w:rsidP="003D7DE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7DEA" w:rsidRPr="00FC2E17" w:rsidSect="007B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FFF"/>
    <w:multiLevelType w:val="hybridMultilevel"/>
    <w:tmpl w:val="BC00E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1F0582"/>
    <w:rsid w:val="00012C30"/>
    <w:rsid w:val="00052858"/>
    <w:rsid w:val="00061959"/>
    <w:rsid w:val="000718BB"/>
    <w:rsid w:val="000C5DB8"/>
    <w:rsid w:val="00191A65"/>
    <w:rsid w:val="001F0582"/>
    <w:rsid w:val="00297F8B"/>
    <w:rsid w:val="002C4FB4"/>
    <w:rsid w:val="00326026"/>
    <w:rsid w:val="003D7DEA"/>
    <w:rsid w:val="005A6DE5"/>
    <w:rsid w:val="005B3C2E"/>
    <w:rsid w:val="00614340"/>
    <w:rsid w:val="006E03DA"/>
    <w:rsid w:val="007B530B"/>
    <w:rsid w:val="00836864"/>
    <w:rsid w:val="009077C5"/>
    <w:rsid w:val="00913F79"/>
    <w:rsid w:val="00A0498C"/>
    <w:rsid w:val="00A418E7"/>
    <w:rsid w:val="00B22CB3"/>
    <w:rsid w:val="00C56E64"/>
    <w:rsid w:val="00CB7D32"/>
    <w:rsid w:val="00CD0345"/>
    <w:rsid w:val="00D427F9"/>
    <w:rsid w:val="00E40752"/>
    <w:rsid w:val="00E6552A"/>
    <w:rsid w:val="00FC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8BB"/>
    <w:pPr>
      <w:ind w:left="720"/>
      <w:contextualSpacing/>
    </w:pPr>
  </w:style>
  <w:style w:type="table" w:styleId="Tabela-Siatka">
    <w:name w:val="Table Grid"/>
    <w:basedOn w:val="Standardowy"/>
    <w:uiPriority w:val="59"/>
    <w:rsid w:val="003D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5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0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09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204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58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6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64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95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57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C9D4-FBCB-462B-B6FC-B1CC7D49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_orzechowsk</dc:creator>
  <cp:lastModifiedBy>stanisław_orzechowsk</cp:lastModifiedBy>
  <cp:revision>2</cp:revision>
  <cp:lastPrinted>2016-07-18T08:40:00Z</cp:lastPrinted>
  <dcterms:created xsi:type="dcterms:W3CDTF">2016-07-18T13:54:00Z</dcterms:created>
  <dcterms:modified xsi:type="dcterms:W3CDTF">2016-07-18T13:54:00Z</dcterms:modified>
</cp:coreProperties>
</file>